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23AC13C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7E717C">
        <w:rPr>
          <w:b/>
          <w:bCs/>
          <w:sz w:val="24"/>
          <w:szCs w:val="24"/>
        </w:rPr>
        <w:t>7</w:t>
      </w:r>
      <w:r w:rsidR="00F309EA">
        <w:rPr>
          <w:b/>
          <w:bCs/>
          <w:sz w:val="24"/>
          <w:szCs w:val="24"/>
        </w:rPr>
        <w:t>-</w:t>
      </w:r>
      <w:r w:rsidR="000158DF">
        <w:rPr>
          <w:b/>
          <w:bCs/>
          <w:sz w:val="24"/>
          <w:szCs w:val="24"/>
        </w:rPr>
        <w:t>2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3F5DFA0" w14:textId="56632376" w:rsidR="000158DF" w:rsidRDefault="00BD0197" w:rsidP="000158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0158DF">
        <w:rPr>
          <w:rFonts w:hint="eastAsia"/>
          <w:sz w:val="24"/>
          <w:szCs w:val="24"/>
        </w:rPr>
        <w:t>N</w:t>
      </w:r>
      <w:r w:rsidR="000158DF">
        <w:rPr>
          <w:sz w:val="24"/>
          <w:szCs w:val="24"/>
        </w:rPr>
        <w:t>E-join</w:t>
      </w:r>
      <w:r w:rsidR="000158DF">
        <w:rPr>
          <w:rFonts w:hint="eastAsia"/>
          <w:sz w:val="24"/>
          <w:szCs w:val="24"/>
        </w:rPr>
        <w:t>의 성능을 개선할 방법 고민</w:t>
      </w:r>
      <w:r w:rsidR="000158DF" w:rsidRPr="005B143C">
        <w:rPr>
          <w:sz w:val="24"/>
          <w:szCs w:val="24"/>
        </w:rPr>
        <w:t xml:space="preserve"> </w:t>
      </w:r>
    </w:p>
    <w:p w14:paraId="2A90C489" w14:textId="34543751" w:rsidR="000158DF" w:rsidRDefault="00BD0197" w:rsidP="000158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0158DF">
        <w:rPr>
          <w:rFonts w:hint="eastAsia"/>
          <w:sz w:val="24"/>
          <w:szCs w:val="24"/>
        </w:rPr>
        <w:t>N</w:t>
      </w:r>
      <w:r w:rsidR="000158DF">
        <w:rPr>
          <w:sz w:val="24"/>
          <w:szCs w:val="24"/>
        </w:rPr>
        <w:t>E-join</w:t>
      </w:r>
      <w:r w:rsidR="000158DF">
        <w:rPr>
          <w:rFonts w:hint="eastAsia"/>
          <w:sz w:val="24"/>
          <w:szCs w:val="24"/>
        </w:rPr>
        <w:t xml:space="preserve">의 파라미터를 조정하여 실험하고 </w:t>
      </w:r>
      <w:proofErr w:type="gramStart"/>
      <w:r w:rsidR="000158DF">
        <w:rPr>
          <w:sz w:val="24"/>
          <w:szCs w:val="24"/>
        </w:rPr>
        <w:t>precision /</w:t>
      </w:r>
      <w:proofErr w:type="gramEnd"/>
      <w:r w:rsidR="000158DF">
        <w:rPr>
          <w:sz w:val="24"/>
          <w:szCs w:val="24"/>
        </w:rPr>
        <w:t xml:space="preserve"> recall / F1-Score </w:t>
      </w:r>
      <w:r w:rsidR="000158DF">
        <w:rPr>
          <w:rFonts w:hint="eastAsia"/>
          <w:sz w:val="24"/>
          <w:szCs w:val="24"/>
        </w:rPr>
        <w:t>계산해서 그래프로 그리기</w:t>
      </w:r>
    </w:p>
    <w:p w14:paraId="0ED07338" w14:textId="77777777" w:rsidR="000158DF" w:rsidRDefault="000158DF" w:rsidP="000158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6DE0EEB4" w14:textId="77777777" w:rsidR="000158DF" w:rsidRDefault="000158DF" w:rsidP="000158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수정 작업 진행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63F3D06D" w14:textId="60452D95" w:rsidR="000158DF" w:rsidRPr="000158DF" w:rsidRDefault="0085255B" w:rsidP="000158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0158DF" w:rsidRPr="00A62DCF">
          <w:rPr>
            <w:rStyle w:val="a6"/>
            <w:sz w:val="24"/>
            <w:szCs w:val="24"/>
          </w:rPr>
          <w:t>https://koreaai.org/</w:t>
        </w:r>
      </w:hyperlink>
      <w:r w:rsidR="000158DF">
        <w:rPr>
          <w:sz w:val="24"/>
          <w:szCs w:val="24"/>
        </w:rPr>
        <w:t xml:space="preserve"> &lt;- </w:t>
      </w:r>
      <w:r w:rsidR="000158DF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0158DF">
        <w:rPr>
          <w:b/>
          <w:bCs/>
          <w:sz w:val="24"/>
          <w:szCs w:val="24"/>
        </w:rPr>
        <w:t>(8/15</w:t>
      </w:r>
      <w:r w:rsidR="000158DF">
        <w:rPr>
          <w:rFonts w:hint="eastAsia"/>
          <w:b/>
          <w:bCs/>
          <w:sz w:val="24"/>
          <w:szCs w:val="24"/>
        </w:rPr>
        <w:t>까지 제출)</w:t>
      </w:r>
    </w:p>
    <w:p w14:paraId="2E116F01" w14:textId="70140EF5" w:rsidR="00347521" w:rsidRPr="000158DF" w:rsidRDefault="00347521" w:rsidP="00273B8B">
      <w:pPr>
        <w:ind w:left="12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6546F6E" w14:textId="6AFDFC6D" w:rsidR="00180C0D" w:rsidRPr="00111FBC" w:rsidRDefault="000C7CC7" w:rsidP="00111FB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E8B7E3F" w14:textId="30F83FBD" w:rsidR="009B5A74" w:rsidRDefault="00CF3B48" w:rsidP="009B5A7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교수님께서 </w:t>
      </w:r>
      <w:r w:rsidR="0087499D">
        <w:rPr>
          <w:rFonts w:asciiTheme="minorEastAsia" w:hAnsiTheme="minorEastAsia" w:hint="eastAsia"/>
          <w:sz w:val="24"/>
          <w:szCs w:val="24"/>
        </w:rPr>
        <w:t>수정해</w:t>
      </w:r>
      <w:r w:rsidR="00EE1A7B">
        <w:rPr>
          <w:rFonts w:asciiTheme="minorEastAsia" w:hAnsiTheme="minorEastAsia" w:hint="eastAsia"/>
          <w:sz w:val="24"/>
          <w:szCs w:val="24"/>
        </w:rPr>
        <w:t xml:space="preserve"> 주신 내용</w:t>
      </w:r>
      <w:r w:rsidR="00204E96">
        <w:rPr>
          <w:rFonts w:asciiTheme="minorEastAsia" w:hAnsiTheme="minorEastAsia" w:hint="eastAsia"/>
          <w:sz w:val="24"/>
          <w:szCs w:val="24"/>
        </w:rPr>
        <w:t>을</w:t>
      </w:r>
      <w:r w:rsidR="00EE1A7B">
        <w:rPr>
          <w:rFonts w:asciiTheme="minorEastAsia" w:hAnsiTheme="minorEastAsia" w:hint="eastAsia"/>
          <w:sz w:val="24"/>
          <w:szCs w:val="24"/>
        </w:rPr>
        <w:t xml:space="preserve"> 바탕으로 논문 </w:t>
      </w:r>
      <w:r w:rsidR="008666D0">
        <w:rPr>
          <w:rFonts w:asciiTheme="minorEastAsia" w:hAnsiTheme="minorEastAsia" w:hint="eastAsia"/>
          <w:sz w:val="24"/>
          <w:szCs w:val="24"/>
        </w:rPr>
        <w:t>재작성</w:t>
      </w:r>
      <w:r w:rsidR="00EE1A7B">
        <w:rPr>
          <w:rFonts w:asciiTheme="minorEastAsia" w:hAnsiTheme="minorEastAsia" w:hint="eastAsia"/>
          <w:sz w:val="24"/>
          <w:szCs w:val="24"/>
        </w:rPr>
        <w:t xml:space="preserve"> 완료</w:t>
      </w:r>
    </w:p>
    <w:p w14:paraId="1A5AC35C" w14:textId="7D37AD2C" w:rsidR="006419ED" w:rsidRDefault="006419ED" w:rsidP="00B71A69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파라미터를 조정하여 실험</w:t>
      </w:r>
    </w:p>
    <w:p w14:paraId="29FDA6E1" w14:textId="0F2E296E" w:rsidR="001B5263" w:rsidRDefault="00652539" w:rsidP="001B5263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컬럼명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임베딩과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ntainment</w:t>
      </w:r>
      <w:r>
        <w:rPr>
          <w:rFonts w:hint="eastAsia"/>
          <w:sz w:val="24"/>
          <w:szCs w:val="24"/>
        </w:rPr>
        <w:t xml:space="preserve">의 </w:t>
      </w:r>
      <w:r w:rsidR="001B5263">
        <w:rPr>
          <w:rFonts w:hint="eastAsia"/>
          <w:sz w:val="24"/>
          <w:szCs w:val="24"/>
        </w:rPr>
        <w:t>T</w:t>
      </w:r>
      <w:r w:rsidR="001B5263">
        <w:rPr>
          <w:sz w:val="24"/>
          <w:szCs w:val="24"/>
        </w:rPr>
        <w:t xml:space="preserve">hreshold </w:t>
      </w:r>
      <w:r w:rsidR="001B5263">
        <w:rPr>
          <w:rFonts w:hint="eastAsia"/>
          <w:sz w:val="24"/>
          <w:szCs w:val="24"/>
        </w:rPr>
        <w:t xml:space="preserve">값을 </w:t>
      </w:r>
      <w:r w:rsidR="001B5263">
        <w:rPr>
          <w:sz w:val="24"/>
          <w:szCs w:val="24"/>
        </w:rPr>
        <w:t>0.3 ~ 0.7</w:t>
      </w:r>
      <w:r w:rsidR="001B5263">
        <w:rPr>
          <w:rFonts w:hint="eastAsia"/>
          <w:sz w:val="24"/>
          <w:szCs w:val="24"/>
        </w:rPr>
        <w:t xml:space="preserve">까지 </w:t>
      </w:r>
      <w:r w:rsidR="001B5263">
        <w:rPr>
          <w:sz w:val="24"/>
          <w:szCs w:val="24"/>
        </w:rPr>
        <w:t>0.1</w:t>
      </w:r>
      <w:r w:rsidR="001B5263">
        <w:rPr>
          <w:rFonts w:hint="eastAsia"/>
          <w:sz w:val="24"/>
          <w:szCs w:val="24"/>
        </w:rPr>
        <w:t xml:space="preserve">단위로 </w:t>
      </w:r>
      <w:r w:rsidR="00565FB1">
        <w:rPr>
          <w:rFonts w:hint="eastAsia"/>
          <w:sz w:val="24"/>
          <w:szCs w:val="24"/>
        </w:rPr>
        <w:t xml:space="preserve">바꿔가면서 </w:t>
      </w:r>
      <w:r w:rsidR="001B5263">
        <w:rPr>
          <w:rFonts w:hint="eastAsia"/>
          <w:sz w:val="24"/>
          <w:szCs w:val="24"/>
        </w:rPr>
        <w:t>실험 진행</w:t>
      </w:r>
    </w:p>
    <w:p w14:paraId="602293FA" w14:textId="707E22CB" w:rsidR="00E967C9" w:rsidRDefault="00E967C9" w:rsidP="001B5263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 결과를 그래프로 표현</w:t>
      </w:r>
    </w:p>
    <w:p w14:paraId="189F2E16" w14:textId="75071D05" w:rsidR="00522FD2" w:rsidRPr="00522FD2" w:rsidRDefault="00522FD2" w:rsidP="00522FD2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F14C8B" wp14:editId="1F92472C">
            <wp:extent cx="5718412" cy="3589361"/>
            <wp:effectExtent l="0" t="0" r="15875" b="11430"/>
            <wp:docPr id="1050469854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A45805" w14:textId="1885A1B6" w:rsidR="001336FC" w:rsidRDefault="0061254E" w:rsidP="001336FC">
      <w:pPr>
        <w:keepNext/>
        <w:jc w:val="left"/>
      </w:pPr>
      <w:r w:rsidRPr="0061254E">
        <w:rPr>
          <w:noProof/>
        </w:rPr>
        <w:drawing>
          <wp:inline distT="0" distB="0" distL="0" distR="0" wp14:anchorId="5999861A" wp14:editId="40636E2D">
            <wp:extent cx="5731510" cy="3023870"/>
            <wp:effectExtent l="0" t="0" r="2540" b="5080"/>
            <wp:docPr id="1151050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503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010" w14:textId="16BA528D" w:rsidR="00522FD2" w:rsidRPr="00A936AA" w:rsidRDefault="001336FC" w:rsidP="001336FC">
      <w:pPr>
        <w:pStyle w:val="a8"/>
        <w:jc w:val="left"/>
        <w:rPr>
          <w:sz w:val="24"/>
          <w:szCs w:val="24"/>
        </w:rPr>
      </w:pPr>
      <w:r>
        <w:t xml:space="preserve">Figure </w:t>
      </w:r>
      <w:r w:rsidR="0085255B">
        <w:fldChar w:fldCharType="begin"/>
      </w:r>
      <w:r w:rsidR="0085255B">
        <w:instrText xml:space="preserve"> SEQ Figure \* ARABIC </w:instrText>
      </w:r>
      <w:r w:rsidR="0085255B">
        <w:fldChar w:fldCharType="separate"/>
      </w:r>
      <w:r w:rsidR="001E2832">
        <w:rPr>
          <w:noProof/>
        </w:rPr>
        <w:t>1</w:t>
      </w:r>
      <w:r w:rsidR="0085255B">
        <w:rPr>
          <w:noProof/>
        </w:rPr>
        <w:fldChar w:fldCharType="end"/>
      </w:r>
      <w:r>
        <w:t>. Threshold 0.4</w:t>
      </w:r>
      <w:r>
        <w:rPr>
          <w:rFonts w:hint="eastAsia"/>
        </w:rPr>
        <w:t xml:space="preserve">일때 </w:t>
      </w:r>
      <w:r w:rsidR="004B5B94">
        <w:t>CNE-join</w:t>
      </w:r>
      <w:r w:rsidR="004B5B94">
        <w:rPr>
          <w:rFonts w:hint="eastAsia"/>
        </w:rPr>
        <w:t>과 비교</w:t>
      </w:r>
      <w:r>
        <w:rPr>
          <w:rFonts w:hint="eastAsia"/>
        </w:rPr>
        <w:t>기법</w:t>
      </w:r>
      <w:r w:rsidR="00C86999">
        <w:rPr>
          <w:rFonts w:hint="eastAsia"/>
        </w:rPr>
        <w:t>들</w:t>
      </w:r>
      <w:r>
        <w:rPr>
          <w:rFonts w:hint="eastAsia"/>
        </w:rPr>
        <w:t>의 성능평가 결과</w:t>
      </w:r>
    </w:p>
    <w:p w14:paraId="7FD88AF8" w14:textId="11D2C38D" w:rsidR="001E2832" w:rsidRDefault="005923CE" w:rsidP="001E2832">
      <w:pPr>
        <w:keepNext/>
        <w:jc w:val="left"/>
      </w:pPr>
      <w:r w:rsidRPr="005923CE">
        <w:rPr>
          <w:noProof/>
        </w:rPr>
        <w:lastRenderedPageBreak/>
        <w:drawing>
          <wp:inline distT="0" distB="0" distL="0" distR="0" wp14:anchorId="5DA4A8DA" wp14:editId="70D988CF">
            <wp:extent cx="5731510" cy="3007995"/>
            <wp:effectExtent l="0" t="0" r="2540" b="1905"/>
            <wp:docPr id="15502225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22585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8FD" w14:textId="1A987691" w:rsidR="001232F1" w:rsidRDefault="001E2832" w:rsidP="001E2832">
      <w:pPr>
        <w:pStyle w:val="a8"/>
        <w:jc w:val="left"/>
      </w:pPr>
      <w:r>
        <w:t xml:space="preserve">Figure </w:t>
      </w:r>
      <w:r w:rsidR="0085255B">
        <w:fldChar w:fldCharType="begin"/>
      </w:r>
      <w:r w:rsidR="0085255B">
        <w:instrText xml:space="preserve"> SEQ Figure \* ARABIC </w:instrText>
      </w:r>
      <w:r w:rsidR="0085255B">
        <w:fldChar w:fldCharType="separate"/>
      </w:r>
      <w:r>
        <w:rPr>
          <w:noProof/>
        </w:rPr>
        <w:t>2</w:t>
      </w:r>
      <w:r w:rsidR="0085255B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베딩</w:t>
      </w:r>
      <w:proofErr w:type="spellEnd"/>
      <w:r w:rsidR="00C64BE4" w:rsidRPr="00C64BE4">
        <w:rPr>
          <w:rFonts w:hint="eastAsia"/>
        </w:rPr>
        <w:t xml:space="preserve"> </w:t>
      </w:r>
      <w:r w:rsidR="00C64BE4">
        <w:rPr>
          <w:rFonts w:hint="eastAsia"/>
        </w:rPr>
        <w:t>T</w:t>
      </w:r>
      <w:r w:rsidR="00C64BE4">
        <w:t>hreshold 0.3</w:t>
      </w:r>
      <w:r w:rsidR="00124F0C">
        <w:rPr>
          <w:rFonts w:hint="eastAsia"/>
        </w:rPr>
        <w:t>,</w:t>
      </w:r>
      <w:r>
        <w:rPr>
          <w:rFonts w:hint="eastAsia"/>
        </w:rPr>
        <w:t xml:space="preserve"> </w:t>
      </w:r>
      <w:r w:rsidR="00124F0C">
        <w:t>Containment</w:t>
      </w:r>
      <w:r w:rsidR="00124F0C">
        <w:rPr>
          <w:rFonts w:hint="eastAsia"/>
        </w:rPr>
        <w:t xml:space="preserve"> </w:t>
      </w:r>
      <w:r>
        <w:rPr>
          <w:rFonts w:hint="eastAsia"/>
        </w:rPr>
        <w:t>T</w:t>
      </w:r>
      <w:r>
        <w:t>hreshold</w:t>
      </w:r>
      <w:r w:rsidR="00124F0C">
        <w:t xml:space="preserve"> 0.5</w:t>
      </w:r>
      <w:r>
        <w:t xml:space="preserve"> </w:t>
      </w:r>
    </w:p>
    <w:p w14:paraId="497EF378" w14:textId="34B8C4ED" w:rsidR="00FE4FD4" w:rsidRPr="00FE4FD4" w:rsidRDefault="00FE4FD4" w:rsidP="00FE4FD4">
      <w:pPr>
        <w:pStyle w:val="a3"/>
        <w:numPr>
          <w:ilvl w:val="0"/>
          <w:numId w:val="22"/>
        </w:numPr>
        <w:ind w:leftChars="0"/>
      </w:pPr>
      <w:proofErr w:type="spellStart"/>
      <w:r>
        <w:rPr>
          <w:rFonts w:hint="eastAsia"/>
          <w:sz w:val="24"/>
          <w:szCs w:val="24"/>
        </w:rPr>
        <w:t>컬럼명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임베딩</w:t>
      </w:r>
      <w:r w:rsidR="004D1651">
        <w:rPr>
          <w:rFonts w:hint="eastAsia"/>
          <w:sz w:val="24"/>
          <w:szCs w:val="24"/>
        </w:rPr>
        <w:t>의</w:t>
      </w:r>
      <w:proofErr w:type="spellEnd"/>
      <w:r w:rsidR="004D1651">
        <w:rPr>
          <w:rFonts w:hint="eastAsia"/>
          <w:sz w:val="24"/>
          <w:szCs w:val="24"/>
        </w:rPr>
        <w:t xml:space="preserve"> </w:t>
      </w:r>
      <w:r w:rsidR="004D1651">
        <w:rPr>
          <w:sz w:val="24"/>
          <w:szCs w:val="24"/>
        </w:rPr>
        <w:t xml:space="preserve">Threshold </w:t>
      </w:r>
      <w:r w:rsidR="004D1651">
        <w:rPr>
          <w:rFonts w:hint="eastAsia"/>
          <w:sz w:val="24"/>
          <w:szCs w:val="24"/>
        </w:rPr>
        <w:t>값은 낮게 설정하</w:t>
      </w:r>
      <w:r w:rsidR="00A257D0">
        <w:rPr>
          <w:rFonts w:hint="eastAsia"/>
          <w:sz w:val="24"/>
          <w:szCs w:val="24"/>
        </w:rPr>
        <w:t xml:space="preserve">면 </w:t>
      </w:r>
      <w:r w:rsidR="00A257D0">
        <w:rPr>
          <w:sz w:val="24"/>
          <w:szCs w:val="24"/>
        </w:rPr>
        <w:t>recall</w:t>
      </w:r>
      <w:r w:rsidR="00A257D0">
        <w:rPr>
          <w:rFonts w:hint="eastAsia"/>
          <w:sz w:val="24"/>
          <w:szCs w:val="24"/>
        </w:rPr>
        <w:t>값이 오르고</w:t>
      </w:r>
      <w:r w:rsidR="004D1651">
        <w:rPr>
          <w:rFonts w:hint="eastAsia"/>
          <w:sz w:val="24"/>
          <w:szCs w:val="24"/>
        </w:rPr>
        <w:t xml:space="preserve">, </w:t>
      </w:r>
      <w:r w:rsidR="004D1651">
        <w:rPr>
          <w:sz w:val="24"/>
          <w:szCs w:val="24"/>
        </w:rPr>
        <w:t>Containment</w:t>
      </w:r>
      <w:r w:rsidR="004D1651">
        <w:rPr>
          <w:rFonts w:hint="eastAsia"/>
          <w:sz w:val="24"/>
          <w:szCs w:val="24"/>
        </w:rPr>
        <w:t xml:space="preserve">의 </w:t>
      </w:r>
      <w:r w:rsidR="004D1651">
        <w:rPr>
          <w:sz w:val="24"/>
          <w:szCs w:val="24"/>
        </w:rPr>
        <w:t xml:space="preserve">Threshold </w:t>
      </w:r>
      <w:r w:rsidR="004D1651">
        <w:rPr>
          <w:rFonts w:hint="eastAsia"/>
          <w:sz w:val="24"/>
          <w:szCs w:val="24"/>
        </w:rPr>
        <w:t>값은 높게 설정</w:t>
      </w:r>
      <w:r w:rsidR="00A257D0">
        <w:rPr>
          <w:rFonts w:hint="eastAsia"/>
          <w:sz w:val="24"/>
          <w:szCs w:val="24"/>
        </w:rPr>
        <w:t>하면</w:t>
      </w:r>
      <w:r w:rsidR="004D1651">
        <w:rPr>
          <w:rFonts w:hint="eastAsia"/>
          <w:sz w:val="24"/>
          <w:szCs w:val="24"/>
        </w:rPr>
        <w:t xml:space="preserve"> </w:t>
      </w:r>
      <w:r w:rsidR="00A257D0">
        <w:rPr>
          <w:sz w:val="24"/>
          <w:szCs w:val="24"/>
        </w:rPr>
        <w:t xml:space="preserve">precision </w:t>
      </w:r>
      <w:r w:rsidR="00A257D0">
        <w:rPr>
          <w:rFonts w:hint="eastAsia"/>
          <w:sz w:val="24"/>
          <w:szCs w:val="24"/>
        </w:rPr>
        <w:t xml:space="preserve">값이 올라 </w:t>
      </w:r>
      <w:r w:rsidR="004D1651">
        <w:rPr>
          <w:rFonts w:hint="eastAsia"/>
          <w:sz w:val="24"/>
          <w:szCs w:val="24"/>
        </w:rPr>
        <w:t>좋은 성능이 나올 것으로 예상됨</w:t>
      </w:r>
    </w:p>
    <w:p w14:paraId="423CDE62" w14:textId="77777777" w:rsidR="00BD0197" w:rsidRPr="006419ED" w:rsidRDefault="00BD0197" w:rsidP="006419ED">
      <w:pPr>
        <w:jc w:val="left"/>
        <w:rPr>
          <w:rFonts w:asciiTheme="minorEastAsia" w:hAnsiTheme="minorEastAsia"/>
          <w:sz w:val="24"/>
          <w:szCs w:val="24"/>
        </w:rPr>
      </w:pPr>
    </w:p>
    <w:p w14:paraId="7C4D486A" w14:textId="77777777" w:rsidR="00D14077" w:rsidRPr="00254D86" w:rsidRDefault="00D14077" w:rsidP="00D14077">
      <w:pPr>
        <w:jc w:val="left"/>
        <w:rPr>
          <w:rFonts w:asciiTheme="minorEastAsia" w:hAnsiTheme="minorEastAsia"/>
          <w:sz w:val="24"/>
          <w:szCs w:val="24"/>
        </w:rPr>
      </w:pPr>
    </w:p>
    <w:p w14:paraId="0951BFE3" w14:textId="77777777" w:rsidR="00D14077" w:rsidRPr="00D14077" w:rsidRDefault="00D14077" w:rsidP="00D14077">
      <w:pPr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51931C94" w14:textId="387E8F11" w:rsidR="00216462" w:rsidRDefault="003D33C1" w:rsidP="0021646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="00523A53">
        <w:rPr>
          <w:rFonts w:hint="eastAsia"/>
          <w:sz w:val="24"/>
          <w:szCs w:val="24"/>
        </w:rPr>
        <w:t>N</w:t>
      </w:r>
      <w:r w:rsidR="00523A53">
        <w:rPr>
          <w:sz w:val="24"/>
          <w:szCs w:val="24"/>
        </w:rPr>
        <w:t>E-join</w:t>
      </w:r>
      <w:r w:rsidR="00216462">
        <w:rPr>
          <w:rFonts w:hint="eastAsia"/>
          <w:sz w:val="24"/>
          <w:szCs w:val="24"/>
        </w:rPr>
        <w:t>의 성능을 개선할 방법 고민</w:t>
      </w:r>
      <w:r w:rsidR="00216462" w:rsidRPr="005B143C">
        <w:rPr>
          <w:sz w:val="24"/>
          <w:szCs w:val="24"/>
        </w:rPr>
        <w:t xml:space="preserve"> </w:t>
      </w:r>
    </w:p>
    <w:p w14:paraId="2684D29D" w14:textId="507EC79F" w:rsidR="00F324F7" w:rsidRDefault="00F324F7" w:rsidP="00F324F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파라미터를 조정하여 실험</w:t>
      </w:r>
    </w:p>
    <w:p w14:paraId="13BC2FDC" w14:textId="0E73FD57" w:rsidR="00216462" w:rsidRDefault="00216462" w:rsidP="0021646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1F064B4C" w14:textId="299DB985" w:rsidR="00956FCC" w:rsidRDefault="00216462" w:rsidP="00F730F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</w:t>
      </w:r>
      <w:r w:rsidR="00601595">
        <w:rPr>
          <w:rFonts w:hint="eastAsia"/>
          <w:sz w:val="24"/>
          <w:szCs w:val="24"/>
        </w:rPr>
        <w:t>수정</w:t>
      </w:r>
      <w:r w:rsidR="0038516F">
        <w:rPr>
          <w:rFonts w:hint="eastAsia"/>
          <w:sz w:val="24"/>
          <w:szCs w:val="24"/>
        </w:rPr>
        <w:t xml:space="preserve"> 작업 진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1C0A0CFC" w14:textId="77777777" w:rsidR="005936FD" w:rsidRDefault="00B67AD2" w:rsidP="00B67AD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참고문헌 양식 다른 논문 참고해서 변경</w:t>
      </w:r>
      <w:r w:rsidR="0043478F">
        <w:rPr>
          <w:rFonts w:hint="eastAsia"/>
          <w:sz w:val="24"/>
          <w:szCs w:val="24"/>
        </w:rPr>
        <w:t xml:space="preserve"> </w:t>
      </w:r>
    </w:p>
    <w:p w14:paraId="2D9718B7" w14:textId="6D561FAC" w:rsidR="00B67AD2" w:rsidRDefault="0043478F" w:rsidP="00B67AD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교수님께서 </w:t>
      </w:r>
      <w:r>
        <w:rPr>
          <w:sz w:val="24"/>
          <w:szCs w:val="24"/>
        </w:rPr>
        <w:t xml:space="preserve">[?] </w:t>
      </w:r>
      <w:r>
        <w:rPr>
          <w:rFonts w:hint="eastAsia"/>
          <w:sz w:val="24"/>
          <w:szCs w:val="24"/>
        </w:rPr>
        <w:t xml:space="preserve">한 부분의 참고문헌 찾아 </w:t>
      </w:r>
      <w:r w:rsidR="00AC2D6B">
        <w:rPr>
          <w:rFonts w:hint="eastAsia"/>
          <w:sz w:val="24"/>
          <w:szCs w:val="24"/>
        </w:rPr>
        <w:t>수정</w:t>
      </w:r>
    </w:p>
    <w:p w14:paraId="0D68D3B5" w14:textId="47E66190" w:rsidR="00B67AD2" w:rsidRPr="00F730F1" w:rsidRDefault="004E265F" w:rsidP="00B67AD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라미터 조정하여 실험한 </w:t>
      </w:r>
      <w:r w:rsidR="00434B57">
        <w:rPr>
          <w:rFonts w:hint="eastAsia"/>
          <w:sz w:val="24"/>
          <w:szCs w:val="24"/>
        </w:rPr>
        <w:t>그래프</w:t>
      </w:r>
      <w:r>
        <w:rPr>
          <w:rFonts w:hint="eastAsia"/>
          <w:sz w:val="24"/>
          <w:szCs w:val="24"/>
        </w:rPr>
        <w:t>로 논문의 성능평가 테이블</w:t>
      </w:r>
      <w:r w:rsidR="0085255B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</w:t>
      </w:r>
      <w:r w:rsidR="0085255B">
        <w:rPr>
          <w:rFonts w:hint="eastAsia"/>
          <w:sz w:val="24"/>
          <w:szCs w:val="24"/>
        </w:rPr>
        <w:t>대</w:t>
      </w:r>
      <w:r>
        <w:rPr>
          <w:rFonts w:hint="eastAsia"/>
          <w:sz w:val="24"/>
          <w:szCs w:val="24"/>
        </w:rPr>
        <w:t xml:space="preserve">체하고 </w:t>
      </w:r>
      <w:r w:rsidR="0031176D">
        <w:rPr>
          <w:rFonts w:hint="eastAsia"/>
          <w:sz w:val="24"/>
          <w:szCs w:val="24"/>
        </w:rPr>
        <w:t>그래프에 대한 설명을 논문에 추가</w:t>
      </w:r>
    </w:p>
    <w:p w14:paraId="1AA0E952" w14:textId="1FF4E77F" w:rsidR="00327151" w:rsidRPr="00F003BE" w:rsidRDefault="0085255B" w:rsidP="00F003B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12" w:history="1">
        <w:r w:rsidR="00216462" w:rsidRPr="00A62DCF">
          <w:rPr>
            <w:rStyle w:val="a6"/>
            <w:sz w:val="24"/>
            <w:szCs w:val="24"/>
          </w:rPr>
          <w:t>https://koreaai.org/</w:t>
        </w:r>
      </w:hyperlink>
      <w:r w:rsidR="00216462">
        <w:rPr>
          <w:sz w:val="24"/>
          <w:szCs w:val="24"/>
        </w:rPr>
        <w:t xml:space="preserve"> &lt;- </w:t>
      </w:r>
      <w:r w:rsidR="00216462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216462">
        <w:rPr>
          <w:b/>
          <w:bCs/>
          <w:sz w:val="24"/>
          <w:szCs w:val="24"/>
        </w:rPr>
        <w:t>(8/15</w:t>
      </w:r>
      <w:r w:rsidR="00216462">
        <w:rPr>
          <w:rFonts w:hint="eastAsia"/>
          <w:b/>
          <w:bCs/>
          <w:sz w:val="24"/>
          <w:szCs w:val="24"/>
        </w:rPr>
        <w:t>까지 제출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22661936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4AF"/>
    <w:rsid w:val="0012489D"/>
    <w:rsid w:val="00124A6B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6F8"/>
    <w:rsid w:val="00194330"/>
    <w:rsid w:val="001958C2"/>
    <w:rsid w:val="00196432"/>
    <w:rsid w:val="00197D12"/>
    <w:rsid w:val="001A20B1"/>
    <w:rsid w:val="001A21A6"/>
    <w:rsid w:val="001A2379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F0C"/>
    <w:rsid w:val="001A74E1"/>
    <w:rsid w:val="001A7840"/>
    <w:rsid w:val="001A7D49"/>
    <w:rsid w:val="001B0E06"/>
    <w:rsid w:val="001B19CE"/>
    <w:rsid w:val="001B1FB6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3F44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D86"/>
    <w:rsid w:val="00254F2A"/>
    <w:rsid w:val="00255147"/>
    <w:rsid w:val="00255A9C"/>
    <w:rsid w:val="00257F59"/>
    <w:rsid w:val="002601B6"/>
    <w:rsid w:val="00260565"/>
    <w:rsid w:val="00260F01"/>
    <w:rsid w:val="002610BD"/>
    <w:rsid w:val="0026142E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176D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3459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F45"/>
    <w:rsid w:val="00373330"/>
    <w:rsid w:val="00373D9B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4EF4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7F3"/>
    <w:rsid w:val="00490EC0"/>
    <w:rsid w:val="00491313"/>
    <w:rsid w:val="004922F8"/>
    <w:rsid w:val="004923D6"/>
    <w:rsid w:val="0049280C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2006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290"/>
    <w:rsid w:val="00843345"/>
    <w:rsid w:val="00844254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66D0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3D3B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A93"/>
    <w:rsid w:val="008C7299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37D8E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268F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8B"/>
    <w:rsid w:val="00A233B1"/>
    <w:rsid w:val="00A234BA"/>
    <w:rsid w:val="00A23D11"/>
    <w:rsid w:val="00A24F87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2DCF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740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6AA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2D6B"/>
    <w:rsid w:val="00AC3AA2"/>
    <w:rsid w:val="00AC4FCE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D2A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E5B"/>
    <w:rsid w:val="00B56FDE"/>
    <w:rsid w:val="00B57699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9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205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A2B"/>
    <w:rsid w:val="00DA3C1A"/>
    <w:rsid w:val="00DA4D86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88D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C72"/>
    <w:rsid w:val="00EA30F4"/>
    <w:rsid w:val="00EA361E"/>
    <w:rsid w:val="00EA401A"/>
    <w:rsid w:val="00EA473C"/>
    <w:rsid w:val="00EA4DBE"/>
    <w:rsid w:val="00EA5F0E"/>
    <w:rsid w:val="00EA6BBB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A7B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895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652D"/>
    <w:rsid w:val="00FB1072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eaa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eaa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3_&#54620;&#44397;%20&#51064;&#44277;&#51648;&#45733;%20&#54617;&#49696;&#45824;&#54924;/CNE-join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NE-join </a:t>
            </a:r>
            <a:r>
              <a:rPr lang="ko-KR" altLang="en-US"/>
              <a:t>성능평가</a:t>
            </a:r>
            <a:endParaRPr 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CNE-join성능평가 그래프.xlsx]Sheet1'!$B$3</c:f>
              <c:strCache>
                <c:ptCount val="1"/>
                <c:pt idx="0">
                  <c:v>precis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NE-join성능평가 그래프.xlsx]Sheet1'!$A$4:$A$8</c:f>
              <c:numCache>
                <c:formatCode>General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</c:numCache>
            </c:numRef>
          </c:cat>
          <c:val>
            <c:numRef>
              <c:f>'[CNE-join성능평가 그래프.xlsx]Sheet1'!$B$4:$B$8</c:f>
              <c:numCache>
                <c:formatCode>General</c:formatCode>
                <c:ptCount val="5"/>
                <c:pt idx="0">
                  <c:v>0.60899999999999999</c:v>
                </c:pt>
                <c:pt idx="1">
                  <c:v>0.82199999999999995</c:v>
                </c:pt>
                <c:pt idx="2">
                  <c:v>0.90600000000000003</c:v>
                </c:pt>
                <c:pt idx="3">
                  <c:v>0.93799999999999994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0D-4DEC-8813-E4234D915684}"/>
            </c:ext>
          </c:extLst>
        </c:ser>
        <c:ser>
          <c:idx val="1"/>
          <c:order val="1"/>
          <c:tx>
            <c:strRef>
              <c:f>'[CNE-join성능평가 그래프.xlsx]Sheet1'!$C$3</c:f>
              <c:strCache>
                <c:ptCount val="1"/>
                <c:pt idx="0">
                  <c:v>rec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NE-join성능평가 그래프.xlsx]Sheet1'!$A$4:$A$8</c:f>
              <c:numCache>
                <c:formatCode>General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</c:numCache>
            </c:numRef>
          </c:cat>
          <c:val>
            <c:numRef>
              <c:f>'[CNE-join성능평가 그래프.xlsx]Sheet1'!$C$4:$C$8</c:f>
              <c:numCache>
                <c:formatCode>General</c:formatCode>
                <c:ptCount val="5"/>
                <c:pt idx="0">
                  <c:v>0.60899999999999999</c:v>
                </c:pt>
                <c:pt idx="1">
                  <c:v>0.58699999999999997</c:v>
                </c:pt>
                <c:pt idx="2">
                  <c:v>0.47499999999999998</c:v>
                </c:pt>
                <c:pt idx="3">
                  <c:v>0.34100000000000003</c:v>
                </c:pt>
                <c:pt idx="4">
                  <c:v>0.17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0D-4DEC-8813-E4234D915684}"/>
            </c:ext>
          </c:extLst>
        </c:ser>
        <c:ser>
          <c:idx val="2"/>
          <c:order val="2"/>
          <c:tx>
            <c:strRef>
              <c:f>'[CNE-join성능평가 그래프.xlsx]Sheet1'!$D$3</c:f>
              <c:strCache>
                <c:ptCount val="1"/>
                <c:pt idx="0">
                  <c:v>F1 scor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CNE-join성능평가 그래프.xlsx]Sheet1'!$A$4:$A$8</c:f>
              <c:numCache>
                <c:formatCode>General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</c:numCache>
            </c:numRef>
          </c:cat>
          <c:val>
            <c:numRef>
              <c:f>'[CNE-join성능평가 그래프.xlsx]Sheet1'!$D$4:$D$8</c:f>
              <c:numCache>
                <c:formatCode>General</c:formatCode>
                <c:ptCount val="5"/>
                <c:pt idx="0">
                  <c:v>0.60899999999999999</c:v>
                </c:pt>
                <c:pt idx="1">
                  <c:v>0.68500000000000005</c:v>
                </c:pt>
                <c:pt idx="2">
                  <c:v>0.623</c:v>
                </c:pt>
                <c:pt idx="3">
                  <c:v>0.5</c:v>
                </c:pt>
                <c:pt idx="4">
                  <c:v>0.29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0D-4DEC-8813-E4234D9156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64126655"/>
        <c:axId val="1564131647"/>
      </c:lineChart>
      <c:catAx>
        <c:axId val="1564126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100"/>
                  <a:t>Threshold</a:t>
                </a:r>
                <a:endParaRPr lang="ko-KR" alt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64131647"/>
        <c:crosses val="autoZero"/>
        <c:auto val="1"/>
        <c:lblAlgn val="ctr"/>
        <c:lblOffset val="100"/>
        <c:noMultiLvlLbl val="0"/>
      </c:catAx>
      <c:valAx>
        <c:axId val="156413164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6412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2</Characters>
  <Application>Microsoft Office Word</Application>
  <DocSecurity>0</DocSecurity>
  <Lines>9</Lines>
  <Paragraphs>2</Paragraphs>
  <ScaleCrop>false</ScaleCrop>
  <LinksUpToDate>false</LinksUpToDate>
  <CharactersWithSpaces>1281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8:14:00Z</dcterms:created>
  <dcterms:modified xsi:type="dcterms:W3CDTF">2023-07-21T06:43:00Z</dcterms:modified>
  <cp:version>1000.0100.01</cp:version>
</cp:coreProperties>
</file>